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5754EE6F"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B327B8">
        <w:rPr>
          <w:rFonts w:ascii="Avenir Next LT Pro Light" w:hAnsi="Avenir Next LT Pro Light"/>
        </w:rPr>
        <w:t>March 25, 2025</w:t>
      </w:r>
    </w:p>
    <w:p w14:paraId="515407B6" w14:textId="1534C981"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B327B8" w:rsidRPr="00B327B8">
        <w:rPr>
          <w:rFonts w:ascii="Avenir Next LT Pro Light" w:hAnsi="Avenir Next LT Pro Light"/>
        </w:rPr>
        <w:t>Shea Cunha, Lon Ebel</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324F03D6" w:rsidR="002B6D38" w:rsidRPr="00E82519" w:rsidRDefault="00A460C1" w:rsidP="00C045A6">
            <w:pPr>
              <w:pStyle w:val="ItemName"/>
              <w:rPr>
                <w:rFonts w:ascii="Avenir Next LT Pro Light" w:hAnsi="Avenir Next LT Pro Light"/>
              </w:rPr>
            </w:pPr>
            <w:permStart w:id="1979393282" w:edGrp="everyone" w:colFirst="0" w:colLast="0"/>
            <w:r>
              <w:rPr>
                <w:rFonts w:ascii="Avenir Next LT Pro Light" w:hAnsi="Avenir Next LT Pro Light"/>
              </w:rPr>
              <w:t>9</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34160827" w:rsidR="002B6D38" w:rsidRPr="00E82519" w:rsidRDefault="00A460C1"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9</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559DF13F" w:rsidR="002B6D38" w:rsidRPr="00E82519" w:rsidRDefault="00A460C1"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9</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426289A" w:rsidR="002B6D38" w:rsidRPr="00E82519" w:rsidRDefault="00A460C1"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0</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53DF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1A8"/>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460C1"/>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27B8"/>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14</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9T14:01:00Z</dcterms:created>
  <dcterms:modified xsi:type="dcterms:W3CDTF">2025-03-19T14:01:00Z</dcterms:modified>
</cp:coreProperties>
</file>